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4C" w:rsidRPr="004A6CCA" w:rsidRDefault="004A6CCA" w:rsidP="004A6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299720</wp:posOffset>
            </wp:positionV>
            <wp:extent cx="1409700" cy="1581150"/>
            <wp:effectExtent l="19050" t="0" r="0" b="0"/>
            <wp:wrapSquare wrapText="bothSides"/>
            <wp:docPr id="1" name="irc_mi" descr="http://naratunek.org/files/news/FUQNWL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ratunek.org/files/news/FUQNWLY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04C" w:rsidRPr="004A6CCA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Pr="004A6CCA">
        <w:rPr>
          <w:rFonts w:ascii="Times New Roman" w:hAnsi="Times New Roman" w:cs="Times New Roman"/>
          <w:b/>
          <w:sz w:val="28"/>
          <w:szCs w:val="28"/>
        </w:rPr>
        <w:t>Wojewódzkiego</w:t>
      </w:r>
      <w:r w:rsidR="00A9204C" w:rsidRPr="004A6CCA">
        <w:rPr>
          <w:rFonts w:ascii="Times New Roman" w:hAnsi="Times New Roman" w:cs="Times New Roman"/>
          <w:b/>
          <w:sz w:val="28"/>
          <w:szCs w:val="28"/>
        </w:rPr>
        <w:t xml:space="preserve"> Konkursu Plastycznego</w:t>
      </w:r>
    </w:p>
    <w:p w:rsidR="00A9204C" w:rsidRPr="004A6CCA" w:rsidRDefault="00A9204C" w:rsidP="004A6CCA">
      <w:pPr>
        <w:rPr>
          <w:rFonts w:ascii="Times New Roman" w:hAnsi="Times New Roman" w:cs="Times New Roman"/>
          <w:b/>
          <w:sz w:val="28"/>
          <w:szCs w:val="28"/>
        </w:rPr>
      </w:pPr>
      <w:r w:rsidRPr="004A6CCA">
        <w:rPr>
          <w:rFonts w:ascii="Times New Roman" w:hAnsi="Times New Roman" w:cs="Times New Roman"/>
          <w:b/>
          <w:sz w:val="28"/>
          <w:szCs w:val="28"/>
        </w:rPr>
        <w:t>„Pocztówka do Świętego Mikołaja”</w:t>
      </w:r>
    </w:p>
    <w:p w:rsidR="00A9204C" w:rsidRPr="004A6CCA" w:rsidRDefault="00A9204C" w:rsidP="004A6CCA">
      <w:pPr>
        <w:pStyle w:val="NormalnyWeb"/>
      </w:pPr>
      <w:r w:rsidRPr="00722F7C">
        <w:rPr>
          <w:sz w:val="28"/>
          <w:szCs w:val="28"/>
        </w:rPr>
        <w:t xml:space="preserve"> </w:t>
      </w:r>
      <w:r w:rsidRPr="004A6CCA">
        <w:rPr>
          <w:b/>
          <w:sz w:val="18"/>
          <w:szCs w:val="18"/>
        </w:rPr>
        <w:t>CELE KONKURSU:</w:t>
      </w:r>
    </w:p>
    <w:p w:rsidR="00A9204C" w:rsidRPr="004A6CCA" w:rsidRDefault="00A9204C" w:rsidP="00A9204C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liwość wyrażenia emocji związanych z oczekiwaniem na Świętego Mikołaja, </w:t>
      </w:r>
    </w:p>
    <w:p w:rsidR="00A9204C" w:rsidRPr="004A6CCA" w:rsidRDefault="00A9204C" w:rsidP="00A9204C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bliżenie i zainteresowanie dzieci i młodzieży tradycją związaną z Bożym Narodzeniem, </w:t>
      </w:r>
    </w:p>
    <w:p w:rsidR="00A9204C" w:rsidRPr="004A6CCA" w:rsidRDefault="00A9204C" w:rsidP="00A9204C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zwijanie i kształtowanie żywej wyobraźni plastycznej, </w:t>
      </w:r>
    </w:p>
    <w:p w:rsidR="004A6CCA" w:rsidRPr="004A6CCA" w:rsidRDefault="00A9204C" w:rsidP="00A9204C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ezentacja talentów plastycznych. </w:t>
      </w:r>
    </w:p>
    <w:p w:rsidR="00A9204C" w:rsidRPr="004A6CCA" w:rsidRDefault="00A9204C" w:rsidP="004A6C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UCZESTNICY KONKURSU: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>Konkurs skierowany jest dla uczniów szkół z miast: Katowice, Chorzów, Bytom, Tarnowskie Góry</w:t>
      </w:r>
      <w:r w:rsidR="004A6CCA" w:rsidRPr="004A6CCA">
        <w:rPr>
          <w:rFonts w:ascii="Times New Roman" w:hAnsi="Times New Roman" w:cs="Times New Roman"/>
          <w:sz w:val="18"/>
          <w:szCs w:val="18"/>
        </w:rPr>
        <w:t xml:space="preserve">, Zabrze, Ożarowice, Świerklaniec, Wokowice, </w:t>
      </w:r>
      <w:r w:rsidR="00BB41BF" w:rsidRPr="004A6CCA">
        <w:rPr>
          <w:rFonts w:ascii="Times New Roman" w:hAnsi="Times New Roman" w:cs="Times New Roman"/>
          <w:sz w:val="18"/>
          <w:szCs w:val="18"/>
        </w:rPr>
        <w:t xml:space="preserve">. </w:t>
      </w:r>
      <w:r w:rsidRPr="004A6CCA">
        <w:rPr>
          <w:rFonts w:ascii="Times New Roman" w:hAnsi="Times New Roman" w:cs="Times New Roman"/>
          <w:sz w:val="18"/>
          <w:szCs w:val="18"/>
        </w:rPr>
        <w:t>Prace będą oceniane w kategoriach:</w:t>
      </w:r>
    </w:p>
    <w:p w:rsidR="00A9204C" w:rsidRPr="004A6CCA" w:rsidRDefault="00A9204C" w:rsidP="004A6CC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szkoły podstawowe</w:t>
      </w:r>
    </w:p>
    <w:p w:rsidR="00A9204C" w:rsidRPr="004A6CCA" w:rsidRDefault="00A9204C" w:rsidP="004A6CC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gimnazja</w:t>
      </w:r>
    </w:p>
    <w:p w:rsidR="004A6CCA" w:rsidRDefault="004A6CCA" w:rsidP="004A6CC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TEMATYKA:</w:t>
      </w:r>
    </w:p>
    <w:p w:rsidR="00A9204C" w:rsidRPr="004A6CCA" w:rsidRDefault="00A9204C" w:rsidP="004A6CCA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hAnsi="Times New Roman" w:cs="Times New Roman"/>
          <w:sz w:val="18"/>
          <w:szCs w:val="18"/>
        </w:rPr>
        <w:t>Zobrazowanie wrażeń związanych z oczekiwaniem na świętego Mikołaja.</w:t>
      </w:r>
    </w:p>
    <w:p w:rsidR="004A6CCA" w:rsidRDefault="004A6CCA" w:rsidP="004A6CCA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9204C" w:rsidRPr="004A6CCA" w:rsidRDefault="00A9204C" w:rsidP="004A6CCA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ECHNIKA PRAC:</w:t>
      </w:r>
    </w:p>
    <w:p w:rsidR="00BB41BF" w:rsidRPr="004A6CCA" w:rsidRDefault="00BB41BF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</w:t>
      </w:r>
      <w:r w:rsidR="00A9204C"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ace plastyczne – dowolna technika </w:t>
      </w: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A9204C" w:rsidRPr="004A6CCA">
        <w:rPr>
          <w:rFonts w:ascii="Times New Roman" w:hAnsi="Times New Roman" w:cs="Times New Roman"/>
          <w:sz w:val="18"/>
          <w:szCs w:val="18"/>
        </w:rPr>
        <w:t>Format: A1, A3</w:t>
      </w:r>
      <w:r w:rsidR="00596645" w:rsidRPr="004A6CCA">
        <w:rPr>
          <w:rFonts w:ascii="Times New Roman" w:hAnsi="Times New Roman" w:cs="Times New Roman"/>
          <w:sz w:val="18"/>
          <w:szCs w:val="18"/>
        </w:rPr>
        <w:t>, A4</w:t>
      </w:r>
    </w:p>
    <w:p w:rsidR="004A6CCA" w:rsidRDefault="004A6CCA" w:rsidP="004A6CC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9204C" w:rsidRPr="004A6CCA" w:rsidRDefault="00A9204C" w:rsidP="004A6CCA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OPIS: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 xml:space="preserve"> Do każdej pracy powinna być dołączona kartka z opisem: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>- imię i nazwisko, wiek, dane adresowe, telefon kontaktowy, tytuł pracy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>- adres szkoły, imię i nazwisko nauczyciela pod kierunkiem, którego powstała praca, telefon kontaktowy.</w:t>
      </w:r>
    </w:p>
    <w:p w:rsidR="00C85DA0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>Prace przechodzą na własność organizatorów.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każdej pracy należy dołączyć podpisane oświadczenie następującej treści: 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[„Oświadczam, że wyrażam zgodę na gromadzenie i przetwarzanie 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>przez Organizatorów konkursu plastycznego „Pocztówka do Świętego Mikołaja” – Technikum nr 4 41-902  Bytom ul. Katowicka 35) moich danych osobowych zgodnie z przepisami Ustawy o ochronie danych osobowych (Dz. U. Nr 133 z 1997 r., poz. 883 z późniejszymi zmianami) w celach związanych              z organizacją wyżej wymienionego konkursu. Zostałem/</w:t>
      </w:r>
      <w:proofErr w:type="spellStart"/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>am</w:t>
      </w:r>
      <w:proofErr w:type="spellEnd"/>
      <w:r w:rsidRPr="004A6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informowany/a o prawie dostępu do treści moich danych osobowych dobrowolnie podanych oraz do ich poprawiania i usuwania.”] </w:t>
      </w:r>
    </w:p>
    <w:p w:rsidR="004A6CCA" w:rsidRDefault="004A6CCA" w:rsidP="00A9204C">
      <w:pPr>
        <w:rPr>
          <w:rFonts w:ascii="Times New Roman" w:hAnsi="Times New Roman" w:cs="Times New Roman"/>
          <w:b/>
          <w:sz w:val="18"/>
          <w:szCs w:val="18"/>
        </w:rPr>
      </w:pP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TERMIN: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 xml:space="preserve">Prace należy przesyłać </w:t>
      </w:r>
      <w:r w:rsidRPr="004A6CCA">
        <w:rPr>
          <w:rFonts w:ascii="Times New Roman" w:hAnsi="Times New Roman" w:cs="Times New Roman"/>
          <w:b/>
          <w:sz w:val="18"/>
          <w:szCs w:val="18"/>
        </w:rPr>
        <w:t xml:space="preserve">do </w:t>
      </w:r>
      <w:r w:rsidR="006F264A" w:rsidRPr="004A6CCA">
        <w:rPr>
          <w:rFonts w:ascii="Times New Roman" w:hAnsi="Times New Roman" w:cs="Times New Roman"/>
          <w:b/>
          <w:sz w:val="18"/>
          <w:szCs w:val="18"/>
        </w:rPr>
        <w:t>01</w:t>
      </w:r>
      <w:r w:rsidR="0033126C" w:rsidRPr="004A6CCA">
        <w:rPr>
          <w:rFonts w:ascii="Times New Roman" w:hAnsi="Times New Roman" w:cs="Times New Roman"/>
          <w:b/>
          <w:sz w:val="18"/>
          <w:szCs w:val="18"/>
        </w:rPr>
        <w:t>.12</w:t>
      </w:r>
      <w:r w:rsidRPr="004A6CCA">
        <w:rPr>
          <w:rFonts w:ascii="Times New Roman" w:hAnsi="Times New Roman" w:cs="Times New Roman"/>
          <w:b/>
          <w:sz w:val="18"/>
          <w:szCs w:val="18"/>
        </w:rPr>
        <w:t xml:space="preserve"> .2014r</w:t>
      </w:r>
      <w:r w:rsidRPr="004A6CCA">
        <w:rPr>
          <w:rFonts w:ascii="Times New Roman" w:hAnsi="Times New Roman" w:cs="Times New Roman"/>
          <w:sz w:val="18"/>
          <w:szCs w:val="18"/>
        </w:rPr>
        <w:t>.</w:t>
      </w:r>
      <w:r w:rsidRPr="004A6C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6CCA">
        <w:rPr>
          <w:rFonts w:ascii="Times New Roman" w:hAnsi="Times New Roman" w:cs="Times New Roman"/>
          <w:sz w:val="18"/>
          <w:szCs w:val="18"/>
        </w:rPr>
        <w:t xml:space="preserve">na adres: 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 xml:space="preserve">Technikum nr 4  im. Marii Skłodowskiej- Curie 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>w Bytomiu ul. Katowicka 35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4A6CCA">
        <w:rPr>
          <w:rFonts w:ascii="Times New Roman" w:hAnsi="Times New Roman" w:cs="Times New Roman"/>
          <w:sz w:val="18"/>
          <w:szCs w:val="18"/>
        </w:rPr>
        <w:t>tel</w:t>
      </w:r>
      <w:proofErr w:type="spellEnd"/>
      <w:r w:rsidRPr="004A6CCA">
        <w:rPr>
          <w:rFonts w:ascii="Times New Roman" w:hAnsi="Times New Roman" w:cs="Times New Roman"/>
          <w:sz w:val="18"/>
          <w:szCs w:val="18"/>
        </w:rPr>
        <w:t>: 32 707 44 60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>lub osobiście w sekretariacie szkoły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ROZSTRZYGNIĘCIE KONKURSU: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 xml:space="preserve">Nastąpi w dniu </w:t>
      </w:r>
      <w:r w:rsidRPr="004A6C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264A" w:rsidRPr="004A6CCA">
        <w:rPr>
          <w:rFonts w:ascii="Times New Roman" w:hAnsi="Times New Roman" w:cs="Times New Roman"/>
          <w:b/>
          <w:sz w:val="18"/>
          <w:szCs w:val="18"/>
        </w:rPr>
        <w:t>05</w:t>
      </w:r>
      <w:r w:rsidRPr="004A6CCA">
        <w:rPr>
          <w:rFonts w:ascii="Times New Roman" w:hAnsi="Times New Roman" w:cs="Times New Roman"/>
          <w:b/>
          <w:sz w:val="18"/>
          <w:szCs w:val="18"/>
        </w:rPr>
        <w:t>.</w:t>
      </w:r>
      <w:r w:rsidR="0033126C" w:rsidRPr="004A6CCA">
        <w:rPr>
          <w:rFonts w:ascii="Times New Roman" w:hAnsi="Times New Roman" w:cs="Times New Roman"/>
          <w:b/>
          <w:sz w:val="18"/>
          <w:szCs w:val="18"/>
        </w:rPr>
        <w:t>12.</w:t>
      </w:r>
      <w:r w:rsidRPr="004A6CCA">
        <w:rPr>
          <w:rFonts w:ascii="Times New Roman" w:hAnsi="Times New Roman" w:cs="Times New Roman"/>
          <w:b/>
          <w:sz w:val="18"/>
          <w:szCs w:val="18"/>
        </w:rPr>
        <w:t xml:space="preserve">2014r. o godz. 10.00 </w:t>
      </w:r>
    </w:p>
    <w:p w:rsidR="00A9204C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 xml:space="preserve">Inauguracja zostanie połączona z wystawą nagrodzonych prac. </w:t>
      </w:r>
    </w:p>
    <w:p w:rsidR="00434EA1" w:rsidRPr="004A6CCA" w:rsidRDefault="00A9204C" w:rsidP="004A6C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 xml:space="preserve">Konkurs objęty jest Patronatem Miejskiej Biblioteki Publicznej w Bytomiu. </w:t>
      </w:r>
    </w:p>
    <w:p w:rsidR="004A6CCA" w:rsidRDefault="00434EA1" w:rsidP="00434EA1">
      <w:pPr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BB41BF" w:rsidRPr="004A6CCA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4A6CCA">
        <w:rPr>
          <w:rFonts w:ascii="Times New Roman" w:hAnsi="Times New Roman" w:cs="Times New Roman"/>
          <w:b/>
          <w:sz w:val="18"/>
          <w:szCs w:val="18"/>
        </w:rPr>
        <w:tab/>
      </w:r>
      <w:r w:rsidR="004A6CCA">
        <w:rPr>
          <w:rFonts w:ascii="Times New Roman" w:hAnsi="Times New Roman" w:cs="Times New Roman"/>
          <w:b/>
          <w:sz w:val="18"/>
          <w:szCs w:val="18"/>
        </w:rPr>
        <w:tab/>
      </w:r>
      <w:r w:rsidR="004A6CCA">
        <w:rPr>
          <w:rFonts w:ascii="Times New Roman" w:hAnsi="Times New Roman" w:cs="Times New Roman"/>
          <w:b/>
          <w:sz w:val="18"/>
          <w:szCs w:val="18"/>
        </w:rPr>
        <w:tab/>
      </w:r>
      <w:r w:rsidR="004A6CCA">
        <w:rPr>
          <w:rFonts w:ascii="Times New Roman" w:hAnsi="Times New Roman" w:cs="Times New Roman"/>
          <w:b/>
          <w:sz w:val="18"/>
          <w:szCs w:val="18"/>
        </w:rPr>
        <w:tab/>
      </w:r>
      <w:r w:rsidR="004A6CCA">
        <w:rPr>
          <w:rFonts w:ascii="Times New Roman" w:hAnsi="Times New Roman" w:cs="Times New Roman"/>
          <w:b/>
          <w:sz w:val="18"/>
          <w:szCs w:val="18"/>
        </w:rPr>
        <w:tab/>
      </w:r>
      <w:r w:rsidR="00BB41BF" w:rsidRPr="004A6CC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434EA1" w:rsidRPr="004A6CCA" w:rsidRDefault="00434EA1" w:rsidP="004A6CCA">
      <w:pPr>
        <w:ind w:left="6372" w:firstLine="708"/>
        <w:rPr>
          <w:rFonts w:ascii="Times New Roman" w:hAnsi="Times New Roman" w:cs="Times New Roman"/>
          <w:b/>
          <w:sz w:val="18"/>
          <w:szCs w:val="18"/>
        </w:rPr>
      </w:pPr>
      <w:r w:rsidRPr="004A6CCA">
        <w:rPr>
          <w:rFonts w:ascii="Times New Roman" w:hAnsi="Times New Roman" w:cs="Times New Roman"/>
          <w:b/>
          <w:sz w:val="18"/>
          <w:szCs w:val="18"/>
        </w:rPr>
        <w:t>ORGANIZATORZY:</w:t>
      </w:r>
    </w:p>
    <w:p w:rsidR="00434EA1" w:rsidRPr="004A6CCA" w:rsidRDefault="00434EA1" w:rsidP="00434EA1">
      <w:pPr>
        <w:jc w:val="right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>Miejska Biblioteka Publiczna w Bytomiu</w:t>
      </w:r>
    </w:p>
    <w:p w:rsidR="00434EA1" w:rsidRPr="004A6CCA" w:rsidRDefault="00434EA1" w:rsidP="00434EA1">
      <w:pPr>
        <w:jc w:val="center"/>
        <w:rPr>
          <w:rFonts w:ascii="Times New Roman" w:hAnsi="Times New Roman" w:cs="Times New Roman"/>
          <w:sz w:val="18"/>
          <w:szCs w:val="18"/>
        </w:rPr>
      </w:pPr>
      <w:r w:rsidRPr="004A6C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4A6CCA">
        <w:rPr>
          <w:rFonts w:ascii="Times New Roman" w:hAnsi="Times New Roman" w:cs="Times New Roman"/>
          <w:sz w:val="18"/>
          <w:szCs w:val="18"/>
        </w:rPr>
        <w:tab/>
      </w:r>
      <w:r w:rsidR="004A6CCA">
        <w:rPr>
          <w:rFonts w:ascii="Times New Roman" w:hAnsi="Times New Roman" w:cs="Times New Roman"/>
          <w:sz w:val="18"/>
          <w:szCs w:val="18"/>
        </w:rPr>
        <w:tab/>
      </w:r>
      <w:r w:rsidR="004A6CCA">
        <w:rPr>
          <w:rFonts w:ascii="Times New Roman" w:hAnsi="Times New Roman" w:cs="Times New Roman"/>
          <w:sz w:val="18"/>
          <w:szCs w:val="18"/>
        </w:rPr>
        <w:tab/>
      </w:r>
      <w:r w:rsidR="004A6CCA">
        <w:rPr>
          <w:rFonts w:ascii="Times New Roman" w:hAnsi="Times New Roman" w:cs="Times New Roman"/>
          <w:sz w:val="18"/>
          <w:szCs w:val="18"/>
        </w:rPr>
        <w:tab/>
      </w:r>
      <w:r w:rsidR="004A6CCA">
        <w:rPr>
          <w:rFonts w:ascii="Times New Roman" w:hAnsi="Times New Roman" w:cs="Times New Roman"/>
          <w:sz w:val="18"/>
          <w:szCs w:val="18"/>
        </w:rPr>
        <w:tab/>
      </w:r>
      <w:r w:rsidR="004A6CCA">
        <w:rPr>
          <w:rFonts w:ascii="Times New Roman" w:hAnsi="Times New Roman" w:cs="Times New Roman"/>
          <w:sz w:val="18"/>
          <w:szCs w:val="18"/>
        </w:rPr>
        <w:tab/>
      </w:r>
      <w:r w:rsidRPr="004A6CCA">
        <w:rPr>
          <w:rFonts w:ascii="Times New Roman" w:hAnsi="Times New Roman" w:cs="Times New Roman"/>
          <w:sz w:val="18"/>
          <w:szCs w:val="18"/>
        </w:rPr>
        <w:t>Technikum nr 4 w Bytomiu</w:t>
      </w:r>
    </w:p>
    <w:p w:rsidR="004A6CCA" w:rsidRDefault="004A6CCA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A6CCA" w:rsidRDefault="004A6CCA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A6CCA" w:rsidRDefault="004A6CCA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A6CCA" w:rsidRDefault="004A6CCA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>1.Zapoznałem/ łam się z treścią regulaminu i wyrażam zgodę na warunki w nim zawarte.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>2.Wyrażam zgodę na przetwarzanie przez organizatora danych osobowych na potrzeby konkursu.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>3.W przypadku prezentowania pracy, posiadam zgodę do jej prezentowania.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>4.Wyrażam zgodę na nieodpłatne wykorzystanie pracy do celów wystawy pokonkursowej oraz do ich publikacji w pokonkursowych notkach prasowych          i internetowych, zawsze z zaznaczeniem nazwiska autora tejże pracy.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 xml:space="preserve">[„Oświadczam, że wyrażam zgodę na gromadzenie i przetwarzanie przez Organizatorów konkursu </w:t>
      </w:r>
      <w:r w:rsidR="007B3102" w:rsidRPr="004A6CCA">
        <w:rPr>
          <w:rFonts w:ascii="Times New Roman" w:eastAsia="Times New Roman" w:hAnsi="Times New Roman" w:cs="Times New Roman"/>
          <w:lang w:eastAsia="pl-PL"/>
        </w:rPr>
        <w:t xml:space="preserve">plastycznego </w:t>
      </w:r>
      <w:r w:rsidRPr="004A6CCA">
        <w:rPr>
          <w:rFonts w:ascii="Times New Roman" w:eastAsia="Times New Roman" w:hAnsi="Times New Roman" w:cs="Times New Roman"/>
          <w:lang w:eastAsia="pl-PL"/>
        </w:rPr>
        <w:t>„Pocztówka do Świętego Mikołaja” – Technikum nr 4 41-902  Bytom ul. Katowicka 35) moich danych osobowych zgodnie z przepisami Ustawy o ochronie danych osobowych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>(Dz.U.Nr133 z 1997 r., poz. 883 z późniejszymi zmianami) w celach związanych z organizacją wyżej wymienionego konkursu. Zostałem/</w:t>
      </w:r>
      <w:proofErr w:type="spellStart"/>
      <w:r w:rsidRPr="004A6CCA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4A6CCA">
        <w:rPr>
          <w:rFonts w:ascii="Times New Roman" w:eastAsia="Times New Roman" w:hAnsi="Times New Roman" w:cs="Times New Roman"/>
          <w:lang w:eastAsia="pl-PL"/>
        </w:rPr>
        <w:t xml:space="preserve"> poinformowany/a o prawie dostępu do treści moich danych osobowych dobrowolnie podanych oraz do ich poprawiania i usuwania.”] 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3102" w:rsidRPr="004A6CCA" w:rsidRDefault="007B3102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3102" w:rsidRPr="004A6CCA" w:rsidRDefault="007B3102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3102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7B3102" w:rsidRPr="004A6CCA" w:rsidRDefault="00BB41BF" w:rsidP="007B31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>data, imię nazwisk</w:t>
      </w:r>
      <w:r w:rsidR="007B3102" w:rsidRPr="004A6CCA">
        <w:rPr>
          <w:rFonts w:ascii="Times New Roman" w:eastAsia="Times New Roman" w:hAnsi="Times New Roman" w:cs="Times New Roman"/>
          <w:lang w:eastAsia="pl-PL"/>
        </w:rPr>
        <w:t>o                                                                     czytelny  podpis</w:t>
      </w:r>
    </w:p>
    <w:p w:rsidR="00BB41BF" w:rsidRPr="004A6CCA" w:rsidRDefault="007B3102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CC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41BF" w:rsidRPr="004A6CCA" w:rsidRDefault="00BB41BF" w:rsidP="00BB41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5615" w:rsidRDefault="000D5615" w:rsidP="00434EA1">
      <w:pPr>
        <w:jc w:val="right"/>
      </w:pPr>
    </w:p>
    <w:sectPr w:rsidR="000D5615" w:rsidSect="000D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5603D"/>
    <w:multiLevelType w:val="multilevel"/>
    <w:tmpl w:val="9774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12844"/>
    <w:multiLevelType w:val="hybridMultilevel"/>
    <w:tmpl w:val="9FAC2C38"/>
    <w:lvl w:ilvl="0" w:tplc="EFD082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7D8F"/>
    <w:multiLevelType w:val="hybridMultilevel"/>
    <w:tmpl w:val="F0FCADCE"/>
    <w:lvl w:ilvl="0" w:tplc="1682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204C"/>
    <w:rsid w:val="000D5615"/>
    <w:rsid w:val="00211140"/>
    <w:rsid w:val="002347C2"/>
    <w:rsid w:val="002857B0"/>
    <w:rsid w:val="0033126C"/>
    <w:rsid w:val="00434EA1"/>
    <w:rsid w:val="004A6CCA"/>
    <w:rsid w:val="00596645"/>
    <w:rsid w:val="006F264A"/>
    <w:rsid w:val="007B3102"/>
    <w:rsid w:val="008D369D"/>
    <w:rsid w:val="00A9204C"/>
    <w:rsid w:val="00BB41BF"/>
    <w:rsid w:val="00C1260A"/>
    <w:rsid w:val="00C85DA0"/>
    <w:rsid w:val="00E9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0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20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BCFC-A3DF-4C10-AA29-FB10B32B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4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onik</dc:creator>
  <cp:keywords/>
  <dc:description/>
  <cp:lastModifiedBy>Elektronik</cp:lastModifiedBy>
  <cp:revision>11</cp:revision>
  <cp:lastPrinted>2014-10-28T09:19:00Z</cp:lastPrinted>
  <dcterms:created xsi:type="dcterms:W3CDTF">2014-06-26T08:00:00Z</dcterms:created>
  <dcterms:modified xsi:type="dcterms:W3CDTF">2014-10-28T09:29:00Z</dcterms:modified>
</cp:coreProperties>
</file>